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F2B96" w14:textId="3B18B837" w:rsidR="000957ED" w:rsidRPr="000957ED" w:rsidRDefault="000957ED" w:rsidP="000957ED">
      <w:pPr>
        <w:suppressAutoHyphens/>
        <w:spacing w:before="120" w:after="240" w:line="259" w:lineRule="auto"/>
        <w:jc w:val="both"/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</w:pPr>
      <w:r w:rsidRPr="000957ED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 xml:space="preserve">Załącznik nr </w:t>
      </w:r>
      <w:r w:rsid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4</w:t>
      </w:r>
      <w:r w:rsidRPr="000957ED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 xml:space="preserve"> - wzór oświadczenia w zakresie §5 pkt 5) Rozporządzenia Ministra Rozwoju z dnia 26 lipca 2016r. w sprawie rodzajów dokumentów, jakich może żądać zamawiający od wykonawcy w postępowaniu o udzielenie zamówienia (</w:t>
      </w:r>
      <w:r w:rsidR="00B9463A" w:rsidRP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tj. z dnia 29 czerwca 2020 r.</w:t>
      </w:r>
      <w:r w:rsid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 xml:space="preserve">, </w:t>
      </w:r>
      <w:r w:rsidR="00B9463A" w:rsidRP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Dz.U. z 2020 r. poz. 1282</w:t>
      </w:r>
      <w:r w:rsidRPr="000957ED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)</w:t>
      </w:r>
    </w:p>
    <w:p w14:paraId="67681BCA" w14:textId="4440292B" w:rsidR="000957ED" w:rsidRPr="000957ED" w:rsidRDefault="000957ED" w:rsidP="000957ED">
      <w:pPr>
        <w:widowControl w:val="0"/>
        <w:spacing w:after="160" w:line="276" w:lineRule="auto"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Nr postępowania: </w:t>
      </w:r>
      <w:r w:rsidR="00B9463A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2</w:t>
      </w:r>
      <w:r w:rsidRPr="000957ED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/</w:t>
      </w:r>
      <w:r w:rsidR="00B9463A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12</w:t>
      </w:r>
      <w:r w:rsidRPr="000957ED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/2020/PZP</w:t>
      </w:r>
    </w:p>
    <w:p w14:paraId="2FDE2475" w14:textId="77777777" w:rsidR="000957ED" w:rsidRPr="000957ED" w:rsidRDefault="000957ED" w:rsidP="000957ED">
      <w:pPr>
        <w:widowControl w:val="0"/>
        <w:numPr>
          <w:ilvl w:val="0"/>
          <w:numId w:val="21"/>
        </w:numPr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  <w:t>ZAMAWIAJĄCY:</w:t>
      </w:r>
    </w:p>
    <w:p w14:paraId="30F886C1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iCs/>
          <w:color w:val="000000"/>
          <w:sz w:val="20"/>
          <w:szCs w:val="20"/>
        </w:rPr>
      </w:pPr>
    </w:p>
    <w:p w14:paraId="1DC5247C" w14:textId="47D77D8E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Krakowski Park Technologiczny sp. z o.o.</w:t>
      </w:r>
    </w:p>
    <w:p w14:paraId="43EF2126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ul. Podole 60</w:t>
      </w:r>
    </w:p>
    <w:p w14:paraId="4A0371EF" w14:textId="6628BD32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30-394 Kraków</w:t>
      </w:r>
    </w:p>
    <w:p w14:paraId="0136C0E2" w14:textId="77777777" w:rsidR="000957ED" w:rsidRPr="000957ED" w:rsidRDefault="000957ED" w:rsidP="000957ED">
      <w:pPr>
        <w:widowControl w:val="0"/>
        <w:spacing w:after="160" w:line="276" w:lineRule="auto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</w:p>
    <w:p w14:paraId="2C925686" w14:textId="49566F9B" w:rsidR="000957ED" w:rsidRPr="000957ED" w:rsidRDefault="000957ED" w:rsidP="000957ED">
      <w:pPr>
        <w:widowControl w:val="0"/>
        <w:numPr>
          <w:ilvl w:val="0"/>
          <w:numId w:val="21"/>
        </w:numPr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  <w:t>WYKONAWCA:</w:t>
      </w:r>
    </w:p>
    <w:p w14:paraId="140470D1" w14:textId="70632B8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bookmarkStart w:id="0" w:name="_Hlk50635149"/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bookmarkEnd w:id="0"/>
    <w:p w14:paraId="6F0AAEAF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6241D84E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0678526A" w14:textId="77777777" w:rsidR="000957ED" w:rsidRPr="000957ED" w:rsidRDefault="000957ED" w:rsidP="000957ED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</w:p>
    <w:p w14:paraId="0A84365E" w14:textId="7F53F842" w:rsidR="000957ED" w:rsidRPr="000957ED" w:rsidRDefault="000957ED" w:rsidP="000957ED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  <w:r w:rsidRPr="000957ED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>OŚWIADCZENIE WYKONAWCY</w:t>
      </w:r>
      <w:r w:rsidR="007F5B31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 xml:space="preserve">- dotyczy części </w:t>
      </w:r>
      <w:r w:rsidR="00D535B2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 xml:space="preserve">nr </w:t>
      </w:r>
      <w:r w:rsidR="007F5B31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>.............................</w:t>
      </w:r>
    </w:p>
    <w:p w14:paraId="17311555" w14:textId="77777777" w:rsidR="000957ED" w:rsidRPr="000957ED" w:rsidRDefault="000957ED" w:rsidP="000957ED">
      <w:pPr>
        <w:widowControl w:val="0"/>
        <w:spacing w:line="276" w:lineRule="auto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</w:p>
    <w:p w14:paraId="7FF181F7" w14:textId="78F859AA" w:rsidR="000957ED" w:rsidRPr="000957ED" w:rsidRDefault="000957ED" w:rsidP="000957ED">
      <w:pPr>
        <w:tabs>
          <w:tab w:val="left" w:pos="2730"/>
        </w:tabs>
        <w:spacing w:after="160" w:line="276" w:lineRule="auto"/>
        <w:ind w:right="4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</w:pPr>
      <w:bookmarkStart w:id="1" w:name="_Hlk40534704"/>
      <w:r w:rsidRPr="000957ED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 xml:space="preserve">o braku podstaw do wykluczenia z Postępowania, w zakresie określonym przepisami §5 pkt 5) Rozporządzenia </w:t>
      </w:r>
      <w:bookmarkEnd w:id="1"/>
      <w:r w:rsidRPr="000957ED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>Ministra Rozwoju z dnia 26 lipca 2016r. w sprawie rodzajów dokumentów, jakich może żądać zamawiający od wykonawcy w postępowaniu o udzielenie zamówienia (</w:t>
      </w:r>
      <w:r w:rsidR="00B9463A" w:rsidRP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tj. z dnia 29 czerwca 2020 r.</w:t>
      </w:r>
      <w:r w:rsid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 xml:space="preserve">, </w:t>
      </w:r>
      <w:r w:rsidR="00B9463A" w:rsidRP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Dz.U. z 2020 r. poz. 1282</w:t>
      </w:r>
      <w:r w:rsidRPr="000957ED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>) postępowaniu pod nazwą</w:t>
      </w:r>
      <w:bookmarkStart w:id="2" w:name="_Hlk31792192"/>
      <w:r w:rsidRPr="000957ED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 xml:space="preserve">: </w:t>
      </w:r>
      <w:bookmarkEnd w:id="2"/>
      <w:r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>„</w:t>
      </w:r>
      <w:r w:rsidR="00B9463A" w:rsidRPr="00B9463A"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  <w:t>organizacja i obsługa studyjnych wyjazdów zagranicznych w ramach Projektu „Kreatywna Małopolska II” finansowanego z Regionalnego Programu Operacyjnego Województwa Małopolskiego na lata 2014-2020, 3 Oś Priorytetowa Przedsiębiorcza Małopolska, Działanie 3.3 Umiędzynarodowienia małopolskiej gospodarki, Poddziałanie 3.3.1 Promocja gospodarcza Małopolski, współfinansowanego z Europejskiego Funduszu Rozwoju Regionalnego z podziałem na 4 części</w:t>
      </w:r>
      <w:r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  <w:t>”.</w:t>
      </w:r>
    </w:p>
    <w:p w14:paraId="6F13ED08" w14:textId="77777777" w:rsidR="000957ED" w:rsidRPr="000957ED" w:rsidRDefault="000957ED" w:rsidP="000957ED">
      <w:pPr>
        <w:tabs>
          <w:tab w:val="left" w:pos="2730"/>
        </w:tabs>
        <w:spacing w:after="160" w:line="276" w:lineRule="auto"/>
        <w:ind w:right="4"/>
        <w:jc w:val="both"/>
        <w:rPr>
          <w:rFonts w:asciiTheme="minorHAnsi" w:eastAsia="Courier New" w:hAnsiTheme="minorHAnsi" w:cstheme="minorHAnsi"/>
          <w:b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color w:val="000000"/>
          <w:sz w:val="20"/>
          <w:szCs w:val="20"/>
        </w:rPr>
        <w:t>Niniejszym, Wykonawca, biorący udział w postępowaniu, oświadcza, że:</w:t>
      </w:r>
    </w:p>
    <w:p w14:paraId="6A793DB8" w14:textId="312D1449" w:rsidR="000957ED" w:rsidRPr="000957ED" w:rsidRDefault="000957ED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>wobec Wykonawcy ______________________</w:t>
      </w:r>
      <w:r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 </w:t>
      </w: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>nie został*/został*(**) wydany prawomocny wyrok sądu lub ostateczna decyzja administracyjna o zaleganiu z uiszczaniem podatków, opłat lub składek na ubezpieczenia społeczne lub zdrowotne;</w:t>
      </w:r>
    </w:p>
    <w:p w14:paraId="4841B8C0" w14:textId="77777777" w:rsidR="000957ED" w:rsidRPr="000957ED" w:rsidRDefault="000957ED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* </w:t>
      </w:r>
      <w:r w:rsidRPr="000957ED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>Należy skreślić wyraz, który nie dotyczy Wykonawcy.</w:t>
      </w: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 </w:t>
      </w:r>
    </w:p>
    <w:p w14:paraId="1C596FB9" w14:textId="77777777" w:rsidR="000957ED" w:rsidRPr="000957ED" w:rsidRDefault="000957ED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i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(**) </w:t>
      </w:r>
      <w:r w:rsidRPr="000957ED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>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14:paraId="2E1FDB1C" w14:textId="77777777" w:rsidR="000957ED" w:rsidRPr="000957ED" w:rsidRDefault="000957ED" w:rsidP="000957ED">
      <w:pPr>
        <w:widowControl w:val="0"/>
        <w:spacing w:after="160"/>
        <w:jc w:val="both"/>
        <w:rPr>
          <w:rFonts w:asciiTheme="minorHAnsi" w:eastAsia="Palatino Linotype" w:hAnsiTheme="minorHAnsi" w:cstheme="minorHAnsi"/>
          <w:sz w:val="20"/>
          <w:szCs w:val="20"/>
        </w:rPr>
      </w:pPr>
    </w:p>
    <w:p w14:paraId="17257EEA" w14:textId="0C117D60" w:rsidR="000957ED" w:rsidRPr="000957ED" w:rsidRDefault="000957ED" w:rsidP="000957ED">
      <w:pPr>
        <w:spacing w:after="160" w:line="276" w:lineRule="auto"/>
        <w:ind w:left="1134" w:hanging="1134"/>
        <w:jc w:val="both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>___________________________</w:t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>_______________________________</w:t>
      </w:r>
    </w:p>
    <w:p w14:paraId="1482A443" w14:textId="77777777" w:rsidR="000957ED" w:rsidRPr="000957ED" w:rsidRDefault="000957ED" w:rsidP="000957ED">
      <w:pPr>
        <w:spacing w:line="259" w:lineRule="auto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 xml:space="preserve">miejscowość i data </w:t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  <w:t xml:space="preserve">kwalifikowany podpis </w:t>
      </w:r>
    </w:p>
    <w:p w14:paraId="72E45C3A" w14:textId="77777777" w:rsidR="000957ED" w:rsidRPr="000957ED" w:rsidRDefault="000957ED" w:rsidP="000957ED">
      <w:pPr>
        <w:spacing w:line="259" w:lineRule="auto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  <w:t xml:space="preserve">elektroniczny osoby upoważnionej </w:t>
      </w:r>
    </w:p>
    <w:p w14:paraId="18CEB9F3" w14:textId="77777777" w:rsidR="00494025" w:rsidRPr="000957ED" w:rsidRDefault="00494025" w:rsidP="000957ED">
      <w:pPr>
        <w:spacing w:line="276" w:lineRule="auto"/>
        <w:jc w:val="both"/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</w:pPr>
    </w:p>
    <w:p w14:paraId="194445B1" w14:textId="1269B9BB" w:rsidR="000957ED" w:rsidRPr="000957ED" w:rsidRDefault="000957ED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>UWAGA: oświadczenie zobowiązany będzie złożyć Wykonawca, którego oferta zostanie najwyżej oceniona, lub Wykonawcy, których Zamawiający wezwie do złożenia wszystkich lub niektórych  oświadczeń lub dokumentów potwierdzających</w:t>
      </w:r>
      <w:r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>,</w:t>
      </w:r>
      <w:r w:rsidRPr="000957ED"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 xml:space="preserve"> że spełniają warunki udziału w postępowaniu oraz nie zachodzą wobec nich podstawy wykluczenia w przypadkach</w:t>
      </w:r>
      <w:r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>,</w:t>
      </w:r>
      <w:r w:rsidRPr="000957ED"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 xml:space="preserve"> o których mowa a art. 26 ust 2 f Ustawy </w:t>
      </w:r>
      <w:r w:rsidR="00ED4E82"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>PZP</w:t>
      </w:r>
      <w:r w:rsidRPr="000957ED"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>.</w:t>
      </w:r>
    </w:p>
    <w:p w14:paraId="0BE18B83" w14:textId="7DA8625B" w:rsidR="000957ED" w:rsidRPr="000957ED" w:rsidRDefault="000957ED" w:rsidP="000957ED">
      <w:pPr>
        <w:keepNext/>
        <w:pageBreakBefore/>
        <w:spacing w:after="160" w:line="276" w:lineRule="auto"/>
        <w:jc w:val="both"/>
        <w:textAlignment w:val="top"/>
        <w:outlineLvl w:val="3"/>
        <w:rPr>
          <w:rFonts w:asciiTheme="minorHAnsi" w:eastAsiaTheme="minorEastAsia" w:hAnsiTheme="minorHAnsi" w:cstheme="minorHAnsi"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sz w:val="20"/>
          <w:szCs w:val="20"/>
          <w:lang w:eastAsia="en-US"/>
        </w:rPr>
        <w:lastRenderedPageBreak/>
        <w:t xml:space="preserve">Załącznik nr  </w:t>
      </w:r>
      <w:r w:rsidR="00B9463A">
        <w:rPr>
          <w:rFonts w:asciiTheme="minorHAnsi" w:eastAsiaTheme="minorEastAsia" w:hAnsiTheme="minorHAnsi" w:cstheme="minorHAnsi"/>
          <w:sz w:val="20"/>
          <w:szCs w:val="20"/>
          <w:lang w:eastAsia="en-US"/>
        </w:rPr>
        <w:t>5</w:t>
      </w:r>
      <w:r w:rsidRPr="000957ED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– wzór oświadczenia w zakresie §5 pkt 6) Rozporządzenia Ministra Rozwoju z dnia 26 lipca 2016r. w sprawie rodzajów dokumentów, jakich może żądać zamawiający od wykonawcy w postępowaniu o udzielenie zamówienia (</w:t>
      </w:r>
      <w:r w:rsidR="00B9463A" w:rsidRP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tj. z dnia 29 czerwca 2020 r.</w:t>
      </w:r>
      <w:r w:rsid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 xml:space="preserve">, </w:t>
      </w:r>
      <w:r w:rsidR="00B9463A" w:rsidRP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Dz.U. z 2020 r. poz. 1282</w:t>
      </w:r>
      <w:r w:rsidRPr="000957ED">
        <w:rPr>
          <w:rFonts w:asciiTheme="minorHAnsi" w:eastAsiaTheme="minorEastAsia" w:hAnsiTheme="minorHAnsi" w:cstheme="minorHAnsi"/>
          <w:sz w:val="20"/>
          <w:szCs w:val="20"/>
          <w:lang w:eastAsia="en-US"/>
        </w:rPr>
        <w:t>)</w:t>
      </w:r>
    </w:p>
    <w:p w14:paraId="7BA5F43D" w14:textId="25CE475D" w:rsidR="000957ED" w:rsidRPr="000957ED" w:rsidRDefault="000957ED" w:rsidP="000957ED">
      <w:pPr>
        <w:widowControl w:val="0"/>
        <w:spacing w:after="160" w:line="276" w:lineRule="auto"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Nr postępowania: </w:t>
      </w:r>
      <w:r w:rsidR="00B9463A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2</w:t>
      </w:r>
      <w:r w:rsidRPr="000957ED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/</w:t>
      </w:r>
      <w:r w:rsidR="00B9463A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12</w:t>
      </w:r>
      <w:r w:rsidRPr="000957ED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/2020/PZP</w:t>
      </w:r>
    </w:p>
    <w:p w14:paraId="2897C85D" w14:textId="77777777" w:rsidR="000957ED" w:rsidRPr="000957ED" w:rsidRDefault="000957ED" w:rsidP="00494025">
      <w:pPr>
        <w:widowControl w:val="0"/>
        <w:numPr>
          <w:ilvl w:val="0"/>
          <w:numId w:val="24"/>
        </w:numPr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  <w:t>ZAMAWIAJĄCY:</w:t>
      </w:r>
    </w:p>
    <w:p w14:paraId="61EE6988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iCs/>
          <w:color w:val="000000"/>
          <w:sz w:val="20"/>
          <w:szCs w:val="20"/>
        </w:rPr>
      </w:pPr>
    </w:p>
    <w:p w14:paraId="125366C4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Krakowski Park Technologiczny sp. z o.o.</w:t>
      </w:r>
    </w:p>
    <w:p w14:paraId="249A374F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ul. Podole 60</w:t>
      </w:r>
    </w:p>
    <w:p w14:paraId="4B489DD3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30-394 Kraków</w:t>
      </w:r>
    </w:p>
    <w:p w14:paraId="3BDB9679" w14:textId="77777777" w:rsidR="000957ED" w:rsidRPr="000957ED" w:rsidRDefault="000957ED" w:rsidP="000957ED">
      <w:pPr>
        <w:widowControl w:val="0"/>
        <w:spacing w:after="160" w:line="276" w:lineRule="auto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</w:p>
    <w:p w14:paraId="72286C3B" w14:textId="77777777" w:rsidR="000957ED" w:rsidRPr="000957ED" w:rsidRDefault="000957ED" w:rsidP="000957ED">
      <w:pPr>
        <w:widowControl w:val="0"/>
        <w:numPr>
          <w:ilvl w:val="0"/>
          <w:numId w:val="24"/>
        </w:numPr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  <w:t>WYKONAWCA:</w:t>
      </w:r>
    </w:p>
    <w:p w14:paraId="13CD1031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3CF2EBE9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330C2748" w14:textId="659F083B" w:rsid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210BBB11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</w:p>
    <w:p w14:paraId="744BC28E" w14:textId="7698ADAD" w:rsidR="000957ED" w:rsidRDefault="000957ED" w:rsidP="000957ED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  <w:r w:rsidRPr="000957ED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>OŚWIADCZENIE WYKONAWCY</w:t>
      </w:r>
      <w:r w:rsidR="007F5B31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 xml:space="preserve"> – dotyczy części </w:t>
      </w:r>
      <w:r w:rsidR="00D535B2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>nr .............................</w:t>
      </w:r>
    </w:p>
    <w:p w14:paraId="1F4D8E8A" w14:textId="77777777" w:rsidR="000957ED" w:rsidRPr="000957ED" w:rsidRDefault="000957ED" w:rsidP="000957ED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</w:p>
    <w:p w14:paraId="42107CEC" w14:textId="7C82A7BE" w:rsidR="000957ED" w:rsidRPr="000957ED" w:rsidRDefault="000957ED" w:rsidP="000957ED">
      <w:pPr>
        <w:spacing w:after="160" w:line="259" w:lineRule="auto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</w:pPr>
      <w:r w:rsidRPr="000957ED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>o braku podstaw do wykluczenia z Postępowania, w zakresie określonym przepisami §5 pkt 6) Rozporządzenia Ministra Rozwoju z dnia 26 lipca 2016r. w sprawie rodzajów dokumentów, jakich może żądać zamawiający od wykonawcy w postępowaniu o udzielenie zamówienia (</w:t>
      </w:r>
      <w:r w:rsidR="00B9463A" w:rsidRP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tj. z dnia 29 czerwca 2020 r.</w:t>
      </w:r>
      <w:r w:rsid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 xml:space="preserve">, </w:t>
      </w:r>
      <w:r w:rsidR="00B9463A" w:rsidRP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Dz.U. z 2020 r. poz. 1282</w:t>
      </w:r>
      <w:r w:rsidRPr="000957ED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 xml:space="preserve">) postępowaniu pod nazwą: </w:t>
      </w:r>
      <w:r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>„</w:t>
      </w:r>
      <w:r w:rsidR="00B9463A" w:rsidRPr="00B9463A"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  <w:t>organizacja i obsługa studyjnych wyjazdów zagranicznych w ramach Projektu „Kreatywna Małopolska II” finansowanego z Regionalnego Programu Operacyjnego Województwa Małopolskiego na lata 2014-2020, 3 Oś Priorytetowa Przedsiębiorcza Małopolska, Działanie 3.3 Umiędzynarodowienia małopolskiej gospodarki, Poddziałanie 3.3.1 Promocja gospodarcza Małopolski, współfinansowanego z Europejskiego Funduszu Rozwoju Regionalnego z podziałem na 4 części</w:t>
      </w:r>
      <w:r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  <w:t>”.</w:t>
      </w:r>
    </w:p>
    <w:p w14:paraId="0D953EA2" w14:textId="68DC9E2D" w:rsidR="000957ED" w:rsidRPr="000957ED" w:rsidRDefault="000957ED" w:rsidP="000957ED">
      <w:pPr>
        <w:spacing w:after="160" w:line="259" w:lineRule="auto"/>
        <w:jc w:val="both"/>
        <w:rPr>
          <w:rFonts w:asciiTheme="minorHAnsi" w:eastAsia="Courier New" w:hAnsiTheme="minorHAnsi" w:cstheme="minorHAnsi"/>
          <w:b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color w:val="000000"/>
          <w:sz w:val="20"/>
          <w:szCs w:val="20"/>
        </w:rPr>
        <w:t>Niniejszym, Wykonawca</w:t>
      </w:r>
      <w:r>
        <w:rPr>
          <w:rFonts w:asciiTheme="minorHAnsi" w:eastAsia="Courier New" w:hAnsiTheme="minorHAnsi" w:cstheme="minorHAnsi"/>
          <w:b/>
          <w:color w:val="000000"/>
          <w:sz w:val="20"/>
          <w:szCs w:val="20"/>
        </w:rPr>
        <w:t xml:space="preserve">, </w:t>
      </w:r>
      <w:r w:rsidRPr="000957ED">
        <w:rPr>
          <w:rFonts w:asciiTheme="minorHAnsi" w:eastAsia="Courier New" w:hAnsiTheme="minorHAnsi" w:cstheme="minorHAnsi"/>
          <w:b/>
          <w:color w:val="000000"/>
          <w:sz w:val="20"/>
          <w:szCs w:val="20"/>
        </w:rPr>
        <w:t>biorący udział w postępowaniu, oświadcza, że:</w:t>
      </w:r>
    </w:p>
    <w:p w14:paraId="3190789C" w14:textId="3370B901" w:rsidR="000957ED" w:rsidRDefault="000957ED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>wobec Wykonawcy ______________________</w:t>
      </w:r>
      <w:r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 </w:t>
      </w: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>nie orzeczono tytułem środka zapobiegawczego* zakazu ubiegania się o zamówienia publiczne</w:t>
      </w:r>
      <w:r w:rsidR="00494025">
        <w:rPr>
          <w:rFonts w:asciiTheme="minorHAnsi" w:eastAsia="Courier New" w:hAnsiTheme="minorHAnsi" w:cstheme="minorHAnsi"/>
          <w:color w:val="000000"/>
          <w:sz w:val="20"/>
          <w:szCs w:val="20"/>
        </w:rPr>
        <w:t>.</w:t>
      </w:r>
    </w:p>
    <w:p w14:paraId="06763090" w14:textId="77777777" w:rsidR="00494025" w:rsidRPr="000957ED" w:rsidRDefault="00494025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color w:val="000000"/>
          <w:sz w:val="20"/>
          <w:szCs w:val="20"/>
        </w:rPr>
      </w:pPr>
    </w:p>
    <w:p w14:paraId="0E6FD583" w14:textId="406D9F2C" w:rsidR="000957ED" w:rsidRPr="000957ED" w:rsidRDefault="000957ED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i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>*</w:t>
      </w:r>
      <w:r w:rsidRPr="000957ED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>Zakaz ubiegania się o zamówienie orzeczony tytułem środka zapobiegawczego orzekany jest w oparciu o art. 276 ustawy z dnia 6 czerwca 1997 r. Kodeksu postępowania karnego (</w:t>
      </w:r>
      <w:r w:rsidR="00B9463A" w:rsidRPr="00B9463A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>tj. z dnia 22 listopada 2019 r.</w:t>
      </w:r>
      <w:r w:rsidR="00B9463A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 xml:space="preserve">, </w:t>
      </w:r>
      <w:r w:rsidR="00B9463A" w:rsidRPr="00B9463A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>Dz.U. z 2020 r. poz. 30</w:t>
      </w:r>
      <w:r w:rsidRPr="000957ED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 xml:space="preserve"> z późn. zm.). Zasady związane ze stosowaniem środków naprawczych o których mowa w art. 24 ust. 8 Ustawy </w:t>
      </w:r>
      <w:r w:rsidR="00ED4E82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>PZP</w:t>
      </w:r>
      <w:r w:rsidRPr="000957ED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 xml:space="preserve"> w tym zakresie nie obowiązują.</w:t>
      </w:r>
    </w:p>
    <w:p w14:paraId="4A0A2CA5" w14:textId="77777777" w:rsidR="00494025" w:rsidRPr="000957ED" w:rsidRDefault="00494025" w:rsidP="000957ED">
      <w:pPr>
        <w:widowControl w:val="0"/>
        <w:spacing w:after="160"/>
        <w:jc w:val="both"/>
        <w:rPr>
          <w:rFonts w:asciiTheme="minorHAnsi" w:eastAsia="Palatino Linotype" w:hAnsiTheme="minorHAnsi" w:cstheme="minorHAnsi"/>
          <w:sz w:val="20"/>
          <w:szCs w:val="20"/>
        </w:rPr>
      </w:pPr>
    </w:p>
    <w:p w14:paraId="2F86E71F" w14:textId="77777777" w:rsidR="00494025" w:rsidRPr="000957ED" w:rsidRDefault="00494025" w:rsidP="00494025">
      <w:pPr>
        <w:spacing w:after="160" w:line="276" w:lineRule="auto"/>
        <w:ind w:left="1134" w:hanging="1134"/>
        <w:jc w:val="both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>___________________________</w:t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>_______________________________</w:t>
      </w:r>
    </w:p>
    <w:p w14:paraId="6FC4EA6D" w14:textId="77777777" w:rsidR="000957ED" w:rsidRPr="000957ED" w:rsidRDefault="000957ED" w:rsidP="000957ED">
      <w:pPr>
        <w:spacing w:line="259" w:lineRule="auto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 xml:space="preserve">miejscowość i data </w:t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  <w:t xml:space="preserve">kwalifikowany podpis </w:t>
      </w:r>
    </w:p>
    <w:p w14:paraId="70625D6B" w14:textId="77777777" w:rsidR="000957ED" w:rsidRPr="000957ED" w:rsidRDefault="000957ED" w:rsidP="000957ED">
      <w:pPr>
        <w:spacing w:line="259" w:lineRule="auto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  <w:t xml:space="preserve">elektroniczny osoby upoważnionej </w:t>
      </w:r>
    </w:p>
    <w:p w14:paraId="22E56CAE" w14:textId="77777777" w:rsidR="00494025" w:rsidRPr="000957ED" w:rsidRDefault="00494025" w:rsidP="00B9463A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b/>
          <w:color w:val="000000"/>
          <w:sz w:val="20"/>
          <w:szCs w:val="20"/>
        </w:rPr>
      </w:pPr>
    </w:p>
    <w:p w14:paraId="700F9B2E" w14:textId="41C19417" w:rsidR="000957ED" w:rsidRPr="000957ED" w:rsidRDefault="000957ED" w:rsidP="00494025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 xml:space="preserve">** UWAGA: oświadczenie zobowiązany będzie złożyć Wykonawca, którego oferta zostanie najwyżej oceniona, lub Wykonawcy, których Zamawiający wezwie do złożenia wszystkich lub niektórych  oświadczeń lub dokumentów potwierdzających że spełniają warunki udziału w postępowaniu oraz nie zachodzą wobec nich podstawy wykluczenia w przypadkach o których mowa a art. 26 ust 2 f Ustawy </w:t>
      </w:r>
      <w:r w:rsidR="00ED4E82"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>PZP</w:t>
      </w:r>
      <w:r w:rsidRPr="000957ED"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>.</w:t>
      </w:r>
    </w:p>
    <w:p w14:paraId="21C12275" w14:textId="71C0399B" w:rsidR="000957ED" w:rsidRPr="000957ED" w:rsidRDefault="000957ED" w:rsidP="000957ED">
      <w:pPr>
        <w:keepNext/>
        <w:pageBreakBefore/>
        <w:spacing w:after="160" w:line="276" w:lineRule="auto"/>
        <w:jc w:val="both"/>
        <w:textAlignment w:val="top"/>
        <w:outlineLvl w:val="3"/>
        <w:rPr>
          <w:rFonts w:asciiTheme="minorHAnsi" w:eastAsiaTheme="minorEastAsia" w:hAnsiTheme="minorHAnsi" w:cstheme="minorHAnsi"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sz w:val="20"/>
          <w:szCs w:val="20"/>
          <w:lang w:eastAsia="en-US"/>
        </w:rPr>
        <w:lastRenderedPageBreak/>
        <w:t xml:space="preserve">Załącznik nr </w:t>
      </w:r>
      <w:r w:rsidR="00B9463A">
        <w:rPr>
          <w:rFonts w:asciiTheme="minorHAnsi" w:eastAsiaTheme="minorEastAsia" w:hAnsiTheme="minorHAnsi" w:cstheme="minorHAnsi"/>
          <w:sz w:val="20"/>
          <w:szCs w:val="20"/>
          <w:lang w:eastAsia="en-US"/>
        </w:rPr>
        <w:t>6</w:t>
      </w:r>
      <w:r w:rsidRPr="000957ED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– wzór oświadczenia w zakresie §5 pkt 9) Rozporządzenia Ministra Rozwoju z dnia 26 lipca 2016r. w sprawie rodzajów dokumentów, jakich może żądać zamawiający od wykonawcy w postępowaniu o udzielenie zamówienia (</w:t>
      </w:r>
      <w:r w:rsidR="00B9463A" w:rsidRP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tj. z dnia 29 czerwca 2020 r.</w:t>
      </w:r>
      <w:r w:rsid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 xml:space="preserve">, </w:t>
      </w:r>
      <w:r w:rsidR="00B9463A" w:rsidRP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Dz.U. z 2020 r. poz. 1282</w:t>
      </w:r>
      <w:r w:rsidRPr="000957ED">
        <w:rPr>
          <w:rFonts w:asciiTheme="minorHAnsi" w:eastAsiaTheme="minorEastAsia" w:hAnsiTheme="minorHAnsi" w:cstheme="minorHAnsi"/>
          <w:sz w:val="20"/>
          <w:szCs w:val="20"/>
          <w:lang w:eastAsia="en-US"/>
        </w:rPr>
        <w:t>)</w:t>
      </w:r>
    </w:p>
    <w:p w14:paraId="67058418" w14:textId="07B16527" w:rsidR="00494025" w:rsidRPr="000957ED" w:rsidRDefault="00494025" w:rsidP="00494025">
      <w:pPr>
        <w:widowControl w:val="0"/>
        <w:spacing w:after="160" w:line="276" w:lineRule="auto"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Nr postępowania: </w:t>
      </w:r>
      <w:r w:rsidR="00E54E29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2</w:t>
      </w:r>
      <w:r w:rsidRPr="000957ED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/</w:t>
      </w:r>
      <w:r w:rsidR="00E54E29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12</w:t>
      </w:r>
      <w:r w:rsidRPr="000957ED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/2020/PZP</w:t>
      </w:r>
    </w:p>
    <w:p w14:paraId="59A98175" w14:textId="77777777" w:rsidR="00494025" w:rsidRPr="000957ED" w:rsidRDefault="00494025" w:rsidP="00494025">
      <w:pPr>
        <w:widowControl w:val="0"/>
        <w:numPr>
          <w:ilvl w:val="0"/>
          <w:numId w:val="25"/>
        </w:numPr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  <w:t>ZAMAWIAJĄCY:</w:t>
      </w:r>
    </w:p>
    <w:p w14:paraId="56D83F31" w14:textId="77777777" w:rsidR="00494025" w:rsidRPr="000957ED" w:rsidRDefault="00494025" w:rsidP="00494025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iCs/>
          <w:color w:val="000000"/>
          <w:sz w:val="20"/>
          <w:szCs w:val="20"/>
        </w:rPr>
      </w:pPr>
    </w:p>
    <w:p w14:paraId="40FD24E6" w14:textId="77777777" w:rsidR="00494025" w:rsidRPr="000957ED" w:rsidRDefault="00494025" w:rsidP="00494025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Krakowski Park Technologiczny sp. z o.o.</w:t>
      </w:r>
    </w:p>
    <w:p w14:paraId="4A7D6D30" w14:textId="77777777" w:rsidR="00494025" w:rsidRPr="000957ED" w:rsidRDefault="00494025" w:rsidP="00494025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ul. Podole 60</w:t>
      </w:r>
    </w:p>
    <w:p w14:paraId="48D297EA" w14:textId="77777777" w:rsidR="00494025" w:rsidRPr="000957ED" w:rsidRDefault="00494025" w:rsidP="00494025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30-394 Kraków</w:t>
      </w:r>
    </w:p>
    <w:p w14:paraId="521ABECE" w14:textId="77777777" w:rsidR="00494025" w:rsidRPr="000957ED" w:rsidRDefault="00494025" w:rsidP="00494025">
      <w:pPr>
        <w:widowControl w:val="0"/>
        <w:spacing w:after="160" w:line="276" w:lineRule="auto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</w:p>
    <w:p w14:paraId="6716B3A9" w14:textId="77777777" w:rsidR="00494025" w:rsidRPr="000957ED" w:rsidRDefault="00494025" w:rsidP="00494025">
      <w:pPr>
        <w:widowControl w:val="0"/>
        <w:numPr>
          <w:ilvl w:val="0"/>
          <w:numId w:val="25"/>
        </w:numPr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  <w:t>WYKONAWCA:</w:t>
      </w:r>
    </w:p>
    <w:p w14:paraId="6CF73787" w14:textId="77777777" w:rsidR="00494025" w:rsidRPr="000957ED" w:rsidRDefault="00494025" w:rsidP="00494025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631A2DC7" w14:textId="77777777" w:rsidR="00494025" w:rsidRPr="000957ED" w:rsidRDefault="00494025" w:rsidP="00494025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7E5B0F52" w14:textId="77777777" w:rsidR="00494025" w:rsidRDefault="00494025" w:rsidP="00494025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3A5AB439" w14:textId="77777777" w:rsidR="000957ED" w:rsidRPr="000957ED" w:rsidRDefault="000957ED" w:rsidP="00494025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</w:p>
    <w:p w14:paraId="34308524" w14:textId="1A2428CE" w:rsidR="000957ED" w:rsidRDefault="000957ED" w:rsidP="00494025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  <w:r w:rsidRPr="000957ED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>OŚWIADCZENIE WYKONAWCY</w:t>
      </w:r>
      <w:r w:rsidR="007F5B31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 xml:space="preserve"> – dotyczy części </w:t>
      </w:r>
      <w:r w:rsidR="00D535B2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>nr .............................</w:t>
      </w:r>
    </w:p>
    <w:p w14:paraId="2D25B7CC" w14:textId="77777777" w:rsidR="00494025" w:rsidRPr="000957ED" w:rsidRDefault="00494025" w:rsidP="00494025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</w:p>
    <w:p w14:paraId="447097C9" w14:textId="58B43DD3" w:rsidR="000957ED" w:rsidRPr="000957ED" w:rsidRDefault="000957ED" w:rsidP="000957ED">
      <w:pPr>
        <w:spacing w:after="160" w:line="259" w:lineRule="auto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</w:pPr>
      <w:r w:rsidRPr="000957ED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>o braku podstaw do wykluczenia z Postępowania, w zakresie określonym przepisami rozporządzenia §5 pkt 9) Rozporządzenia Ministra Rozwoju z dnia 26 lipca 2016r. w sprawie rodzajów dokumentów, jakich może żądać zamawiający od wykonawcy w postępowaniu o udzielenie zamówienia (</w:t>
      </w:r>
      <w:r w:rsidR="00B9463A" w:rsidRP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tj. z dnia 29 czerwca 2020 r.</w:t>
      </w:r>
      <w:r w:rsid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 xml:space="preserve">, </w:t>
      </w:r>
      <w:r w:rsidR="00B9463A" w:rsidRPr="00B9463A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Dz.U. z 2020 r. poz. 1282</w:t>
      </w:r>
      <w:r w:rsidRPr="000957ED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 xml:space="preserve">) </w:t>
      </w:r>
      <w:bookmarkStart w:id="3" w:name="_Hlk481653079"/>
      <w:r w:rsidRPr="000957ED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>postępowaniu pod nazwą</w:t>
      </w:r>
      <w:bookmarkEnd w:id="3"/>
      <w:r w:rsidRPr="000957ED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 xml:space="preserve">: </w:t>
      </w:r>
      <w:r w:rsidR="00494025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>„</w:t>
      </w:r>
      <w:r w:rsidR="00B9463A" w:rsidRPr="00B9463A"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  <w:t>Kreatywna Małopolska II” finansowanego z Regionalnego Programu Operacyjnego Województwa Małopolskiego na lata 2014-2020, 3 Oś Priorytetowa Przedsiębiorcza Małopolska, Działanie 3.3 Umiędzynarodowienia małopolskiej gospodarki, Poddziałanie 3.3.1 Promocja gospodarcza Małopolski, współfinansowanego z Europejskiego Funduszu Rozwoju Regionalnego z podziałem na 4 części</w:t>
      </w:r>
      <w:r w:rsidR="00494025"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  <w:t>”.</w:t>
      </w:r>
    </w:p>
    <w:p w14:paraId="2E7BCE77" w14:textId="5914A2F9" w:rsidR="000957ED" w:rsidRPr="000957ED" w:rsidRDefault="000957ED" w:rsidP="000957ED">
      <w:pPr>
        <w:tabs>
          <w:tab w:val="left" w:pos="2730"/>
        </w:tabs>
        <w:spacing w:after="160" w:line="276" w:lineRule="auto"/>
        <w:ind w:right="4"/>
        <w:jc w:val="both"/>
        <w:rPr>
          <w:rFonts w:asciiTheme="minorHAnsi" w:eastAsia="Courier New" w:hAnsiTheme="minorHAnsi" w:cstheme="minorHAnsi"/>
          <w:b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color w:val="000000"/>
          <w:sz w:val="20"/>
          <w:szCs w:val="20"/>
        </w:rPr>
        <w:t>Niniejszym, Wykonawca</w:t>
      </w:r>
      <w:r w:rsidR="00494025">
        <w:rPr>
          <w:rFonts w:asciiTheme="minorHAnsi" w:eastAsia="Courier New" w:hAnsiTheme="minorHAnsi" w:cstheme="minorHAnsi"/>
          <w:b/>
          <w:color w:val="000000"/>
          <w:sz w:val="20"/>
          <w:szCs w:val="20"/>
        </w:rPr>
        <w:t xml:space="preserve">, </w:t>
      </w:r>
      <w:r w:rsidRPr="000957ED">
        <w:rPr>
          <w:rFonts w:asciiTheme="minorHAnsi" w:eastAsia="Courier New" w:hAnsiTheme="minorHAnsi" w:cstheme="minorHAnsi"/>
          <w:b/>
          <w:color w:val="000000"/>
          <w:sz w:val="20"/>
          <w:szCs w:val="20"/>
        </w:rPr>
        <w:t>biorący udział w postępowaniu, oświadcza, że:</w:t>
      </w:r>
    </w:p>
    <w:p w14:paraId="5EAC79E7" w14:textId="01760857" w:rsidR="000957ED" w:rsidRPr="000957ED" w:rsidRDefault="000957ED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Wykonawca </w:t>
      </w:r>
      <w:r w:rsidR="00494025"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>______________________</w:t>
      </w:r>
      <w:r w:rsidR="00494025"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 </w:t>
      </w: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nie zalega z opłacaniem podatków i opłat lokalnych, o których mowa </w:t>
      </w:r>
      <w:r w:rsidR="00494025">
        <w:rPr>
          <w:rFonts w:asciiTheme="minorHAnsi" w:eastAsia="Courier New" w:hAnsiTheme="minorHAnsi" w:cstheme="minorHAnsi"/>
          <w:color w:val="000000"/>
          <w:sz w:val="20"/>
          <w:szCs w:val="20"/>
        </w:rPr>
        <w:br/>
      </w: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>w ustawie z dnia 12 stycznia 1991 r. o podatkach i opłatach lokalnych (</w:t>
      </w:r>
      <w:r w:rsidR="002D7EF3" w:rsidRPr="002D7EF3">
        <w:rPr>
          <w:rFonts w:asciiTheme="minorHAnsi" w:eastAsia="Courier New" w:hAnsiTheme="minorHAnsi" w:cstheme="minorHAnsi"/>
          <w:color w:val="000000"/>
          <w:sz w:val="20"/>
          <w:szCs w:val="20"/>
        </w:rPr>
        <w:t>tj. z dnia 16 maja 2019 r.</w:t>
      </w:r>
      <w:r w:rsidR="002D7EF3">
        <w:rPr>
          <w:rFonts w:asciiTheme="minorHAnsi" w:eastAsia="Courier New" w:hAnsiTheme="minorHAnsi" w:cstheme="minorHAnsi"/>
          <w:color w:val="000000"/>
          <w:sz w:val="20"/>
          <w:szCs w:val="20"/>
        </w:rPr>
        <w:t>,</w:t>
      </w:r>
      <w:r w:rsidR="002D7EF3" w:rsidRPr="002D7EF3"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 Dz.U. z 2019 r. poz. 1170</w:t>
      </w:r>
      <w:r w:rsidR="002D7EF3"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 </w:t>
      </w: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>z późn. zm.)</w:t>
      </w:r>
      <w:r w:rsidR="00494025">
        <w:rPr>
          <w:rFonts w:asciiTheme="minorHAnsi" w:eastAsia="Courier New" w:hAnsiTheme="minorHAnsi" w:cstheme="minorHAnsi"/>
          <w:color w:val="000000"/>
          <w:sz w:val="20"/>
          <w:szCs w:val="20"/>
        </w:rPr>
        <w:t>.</w:t>
      </w:r>
    </w:p>
    <w:p w14:paraId="7CF9B04B" w14:textId="77777777" w:rsidR="000957ED" w:rsidRPr="000957ED" w:rsidRDefault="000957ED" w:rsidP="000957ED">
      <w:pPr>
        <w:widowControl w:val="0"/>
        <w:spacing w:after="160"/>
        <w:jc w:val="both"/>
        <w:rPr>
          <w:rFonts w:asciiTheme="minorHAnsi" w:eastAsia="Palatino Linotype" w:hAnsiTheme="minorHAnsi" w:cstheme="minorHAnsi"/>
          <w:sz w:val="20"/>
          <w:szCs w:val="20"/>
        </w:rPr>
      </w:pPr>
    </w:p>
    <w:p w14:paraId="4D6D791E" w14:textId="77777777" w:rsidR="00494025" w:rsidRPr="000957ED" w:rsidRDefault="00494025" w:rsidP="00494025">
      <w:pPr>
        <w:spacing w:after="160" w:line="276" w:lineRule="auto"/>
        <w:ind w:left="1134" w:hanging="1134"/>
        <w:jc w:val="both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>___________________________</w:t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>_______________________________</w:t>
      </w:r>
    </w:p>
    <w:p w14:paraId="5459D67D" w14:textId="77777777" w:rsidR="000957ED" w:rsidRPr="000957ED" w:rsidRDefault="000957ED" w:rsidP="000957ED">
      <w:pPr>
        <w:spacing w:line="259" w:lineRule="auto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 xml:space="preserve">miejscowość i data </w:t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  <w:t xml:space="preserve">kwalifikowany podpis </w:t>
      </w:r>
    </w:p>
    <w:p w14:paraId="15864D7C" w14:textId="77777777" w:rsidR="000957ED" w:rsidRPr="000957ED" w:rsidRDefault="000957ED" w:rsidP="000957ED">
      <w:pPr>
        <w:spacing w:line="259" w:lineRule="auto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  <w:t xml:space="preserve">elektroniczny osoby upoważnionej </w:t>
      </w:r>
    </w:p>
    <w:p w14:paraId="52A2BC3C" w14:textId="4DC06F13" w:rsidR="000957ED" w:rsidRDefault="000957ED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i/>
          <w:color w:val="000000"/>
          <w:sz w:val="20"/>
          <w:szCs w:val="20"/>
        </w:rPr>
      </w:pPr>
    </w:p>
    <w:p w14:paraId="6A7216E6" w14:textId="35E55E15" w:rsidR="00494025" w:rsidRDefault="00494025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i/>
          <w:color w:val="000000"/>
          <w:sz w:val="20"/>
          <w:szCs w:val="20"/>
        </w:rPr>
      </w:pPr>
    </w:p>
    <w:p w14:paraId="3B570E04" w14:textId="15C186BF" w:rsidR="00494025" w:rsidRDefault="00494025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i/>
          <w:color w:val="000000"/>
          <w:sz w:val="20"/>
          <w:szCs w:val="20"/>
        </w:rPr>
      </w:pPr>
    </w:p>
    <w:p w14:paraId="3C5B1851" w14:textId="0DC0A77B" w:rsidR="00494025" w:rsidRDefault="00494025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i/>
          <w:color w:val="000000"/>
          <w:sz w:val="20"/>
          <w:szCs w:val="20"/>
        </w:rPr>
      </w:pPr>
    </w:p>
    <w:p w14:paraId="32E5DB2C" w14:textId="77777777" w:rsidR="00494025" w:rsidRPr="000957ED" w:rsidRDefault="00494025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i/>
          <w:color w:val="000000"/>
          <w:sz w:val="20"/>
          <w:szCs w:val="20"/>
        </w:rPr>
      </w:pPr>
    </w:p>
    <w:p w14:paraId="481C3E89" w14:textId="10B2A97C" w:rsidR="000957ED" w:rsidRPr="000957ED" w:rsidRDefault="000957ED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i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 xml:space="preserve">** UWAGA: oświadczenie zobowiązany będzie złożyć Wykonawca, którego oferta zostanie najwyżej oceniona, lub Wykonawcy, których Zamawiający wezwie do złożenia wszystkich lub niektórych  oświadczeń lub dokumentów potwierdzających że spełniają warunki udziału w postępowaniu oraz nie zachodzą wobec nich podstawy wykluczenia w przypadkach o których mowa a art. 26 ust 2 f Ustawy </w:t>
      </w:r>
      <w:r w:rsidR="00ED4E82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>PZP</w:t>
      </w:r>
      <w:r w:rsidRPr="000957ED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>.</w:t>
      </w:r>
    </w:p>
    <w:p w14:paraId="70BA77D0" w14:textId="2ED9033E" w:rsidR="00CA0F4C" w:rsidRPr="000957ED" w:rsidRDefault="00CA0F4C" w:rsidP="000957ED">
      <w:pPr>
        <w:rPr>
          <w:rFonts w:asciiTheme="minorHAnsi" w:hAnsiTheme="minorHAnsi" w:cstheme="minorHAnsi"/>
          <w:sz w:val="20"/>
          <w:szCs w:val="20"/>
        </w:rPr>
      </w:pPr>
    </w:p>
    <w:sectPr w:rsidR="00CA0F4C" w:rsidRPr="000957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3E90" w14:textId="77777777" w:rsidR="00451E84" w:rsidRDefault="00451E84" w:rsidP="00DD2FA8">
      <w:r>
        <w:separator/>
      </w:r>
    </w:p>
  </w:endnote>
  <w:endnote w:type="continuationSeparator" w:id="0">
    <w:p w14:paraId="66895E73" w14:textId="77777777" w:rsidR="00451E84" w:rsidRDefault="00451E84" w:rsidP="00DD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12029" w14:textId="77777777" w:rsidR="00451E84" w:rsidRDefault="00451E84" w:rsidP="00DD2FA8">
      <w:r>
        <w:separator/>
      </w:r>
    </w:p>
  </w:footnote>
  <w:footnote w:type="continuationSeparator" w:id="0">
    <w:p w14:paraId="6FCCB3CD" w14:textId="77777777" w:rsidR="00451E84" w:rsidRDefault="00451E84" w:rsidP="00DD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AC4E" w14:textId="3877773B" w:rsidR="00DD2FA8" w:rsidRDefault="00B9463A" w:rsidP="00B9463A">
    <w:pPr>
      <w:pStyle w:val="Nagwek"/>
      <w:jc w:val="center"/>
    </w:pPr>
    <w:r w:rsidRPr="00CA0D43">
      <w:rPr>
        <w:noProof/>
      </w:rPr>
      <w:drawing>
        <wp:inline distT="0" distB="0" distL="0" distR="0" wp14:anchorId="2F321441" wp14:editId="673BC814">
          <wp:extent cx="5756910" cy="4679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3"/>
    <w:multiLevelType w:val="multilevel"/>
    <w:tmpl w:val="0AD03998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066751DB"/>
    <w:multiLevelType w:val="hybridMultilevel"/>
    <w:tmpl w:val="DADE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60E1"/>
    <w:multiLevelType w:val="hybridMultilevel"/>
    <w:tmpl w:val="BBEE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EA5"/>
    <w:multiLevelType w:val="hybridMultilevel"/>
    <w:tmpl w:val="5D4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08B0"/>
    <w:multiLevelType w:val="hybridMultilevel"/>
    <w:tmpl w:val="FC76DC6E"/>
    <w:lvl w:ilvl="0" w:tplc="DA22F6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6E2DED"/>
    <w:multiLevelType w:val="hybridMultilevel"/>
    <w:tmpl w:val="DADE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38CE"/>
    <w:multiLevelType w:val="hybridMultilevel"/>
    <w:tmpl w:val="8C144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D541B"/>
    <w:multiLevelType w:val="hybridMultilevel"/>
    <w:tmpl w:val="3A7C0C3A"/>
    <w:lvl w:ilvl="0" w:tplc="E45AF0B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B54C8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3270"/>
    <w:multiLevelType w:val="hybridMultilevel"/>
    <w:tmpl w:val="6D4E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E7E40"/>
    <w:multiLevelType w:val="hybridMultilevel"/>
    <w:tmpl w:val="DADE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E3054"/>
    <w:multiLevelType w:val="hybridMultilevel"/>
    <w:tmpl w:val="6EA2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61F7"/>
    <w:multiLevelType w:val="hybridMultilevel"/>
    <w:tmpl w:val="0C8A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F547E"/>
    <w:multiLevelType w:val="hybridMultilevel"/>
    <w:tmpl w:val="596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F5048"/>
    <w:multiLevelType w:val="hybridMultilevel"/>
    <w:tmpl w:val="3168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670AA0"/>
    <w:multiLevelType w:val="hybridMultilevel"/>
    <w:tmpl w:val="A35EE472"/>
    <w:lvl w:ilvl="0" w:tplc="B83690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D51BBD"/>
    <w:multiLevelType w:val="hybridMultilevel"/>
    <w:tmpl w:val="94CAA3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0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746EB"/>
    <w:multiLevelType w:val="hybridMultilevel"/>
    <w:tmpl w:val="AD52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A1C1D"/>
    <w:multiLevelType w:val="hybridMultilevel"/>
    <w:tmpl w:val="521C6DBE"/>
    <w:lvl w:ilvl="0" w:tplc="7B54C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72FC"/>
    <w:multiLevelType w:val="hybridMultilevel"/>
    <w:tmpl w:val="E1C2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E77D4"/>
    <w:multiLevelType w:val="hybridMultilevel"/>
    <w:tmpl w:val="DC68427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9"/>
  </w:num>
  <w:num w:numId="7">
    <w:abstractNumId w:val="22"/>
  </w:num>
  <w:num w:numId="8">
    <w:abstractNumId w:val="16"/>
  </w:num>
  <w:num w:numId="9">
    <w:abstractNumId w:val="14"/>
  </w:num>
  <w:num w:numId="10">
    <w:abstractNumId w:val="23"/>
  </w:num>
  <w:num w:numId="11">
    <w:abstractNumId w:val="17"/>
  </w:num>
  <w:num w:numId="12">
    <w:abstractNumId w:val="1"/>
  </w:num>
  <w:num w:numId="13">
    <w:abstractNumId w:val="10"/>
  </w:num>
  <w:num w:numId="14">
    <w:abstractNumId w:val="5"/>
  </w:num>
  <w:num w:numId="15">
    <w:abstractNumId w:val="4"/>
  </w:num>
  <w:num w:numId="16">
    <w:abstractNumId w:val="18"/>
  </w:num>
  <w:num w:numId="17">
    <w:abstractNumId w:val="0"/>
  </w:num>
  <w:num w:numId="18">
    <w:abstractNumId w:val="19"/>
  </w:num>
  <w:num w:numId="19">
    <w:abstractNumId w:val="24"/>
  </w:num>
  <w:num w:numId="20">
    <w:abstractNumId w:val="6"/>
  </w:num>
  <w:num w:numId="21">
    <w:abstractNumId w:val="11"/>
  </w:num>
  <w:num w:numId="22">
    <w:abstractNumId w:val="13"/>
  </w:num>
  <w:num w:numId="23">
    <w:abstractNumId w:val="21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A8"/>
    <w:rsid w:val="00032E60"/>
    <w:rsid w:val="000573ED"/>
    <w:rsid w:val="000957ED"/>
    <w:rsid w:val="000A5BFA"/>
    <w:rsid w:val="000A7D33"/>
    <w:rsid w:val="000C4A66"/>
    <w:rsid w:val="000E5605"/>
    <w:rsid w:val="00207C18"/>
    <w:rsid w:val="00223881"/>
    <w:rsid w:val="00275ED3"/>
    <w:rsid w:val="002D7EF3"/>
    <w:rsid w:val="002F2191"/>
    <w:rsid w:val="00357ECF"/>
    <w:rsid w:val="00361673"/>
    <w:rsid w:val="00385F0E"/>
    <w:rsid w:val="003975CA"/>
    <w:rsid w:val="00411DB4"/>
    <w:rsid w:val="004131E1"/>
    <w:rsid w:val="0044028A"/>
    <w:rsid w:val="00451E84"/>
    <w:rsid w:val="00494025"/>
    <w:rsid w:val="004F2B1B"/>
    <w:rsid w:val="00526872"/>
    <w:rsid w:val="0054056A"/>
    <w:rsid w:val="005A73DA"/>
    <w:rsid w:val="005F1FC8"/>
    <w:rsid w:val="006B1E10"/>
    <w:rsid w:val="00741EE3"/>
    <w:rsid w:val="007D753D"/>
    <w:rsid w:val="007F5B31"/>
    <w:rsid w:val="00870EF8"/>
    <w:rsid w:val="0089784E"/>
    <w:rsid w:val="008B03D3"/>
    <w:rsid w:val="00926352"/>
    <w:rsid w:val="009D06B7"/>
    <w:rsid w:val="00A61468"/>
    <w:rsid w:val="00A71852"/>
    <w:rsid w:val="00AC3148"/>
    <w:rsid w:val="00B9463A"/>
    <w:rsid w:val="00C72CFD"/>
    <w:rsid w:val="00C9499C"/>
    <w:rsid w:val="00CA0F4C"/>
    <w:rsid w:val="00D26F6B"/>
    <w:rsid w:val="00D535B2"/>
    <w:rsid w:val="00D75A50"/>
    <w:rsid w:val="00DB5CA0"/>
    <w:rsid w:val="00DD2FA8"/>
    <w:rsid w:val="00E00A4B"/>
    <w:rsid w:val="00E54E29"/>
    <w:rsid w:val="00E96B7A"/>
    <w:rsid w:val="00ED4E82"/>
    <w:rsid w:val="00ED7AC4"/>
    <w:rsid w:val="00EE7B3F"/>
    <w:rsid w:val="00F467D1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FFD00"/>
  <w15:chartTrackingRefBased/>
  <w15:docId w15:val="{CA213E6E-D6B3-4BAB-911C-1E5AEADC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DD2FA8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DD2FA8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DD2F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D2FA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DD2FA8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DD2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2F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DD2FA8"/>
    <w:rPr>
      <w:rFonts w:ascii="Calibri" w:eastAsia="Calibri" w:hAnsi="Calibri" w:cs="Times New Roman"/>
      <w:color w:val="247F1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F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F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F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FA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263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352"/>
    <w:rPr>
      <w:color w:val="808080"/>
      <w:shd w:val="clear" w:color="auto" w:fill="E6E6E6"/>
    </w:rPr>
  </w:style>
  <w:style w:type="character" w:styleId="Odwoanieprzypisudolnego">
    <w:name w:val="footnote reference"/>
    <w:aliases w:val="Odwołanie przypisu"/>
    <w:basedOn w:val="Domylnaczcionkaakapitu"/>
    <w:unhideWhenUsed/>
    <w:rsid w:val="00526872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741EE3"/>
    <w:pPr>
      <w:spacing w:after="160" w:line="259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41EE3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ED14-C471-4B0A-83CE-DB75CE16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Radwan-Bieda</dc:creator>
  <cp:keywords/>
  <dc:description/>
  <cp:lastModifiedBy>Karolina Piorun-Mazurek</cp:lastModifiedBy>
  <cp:revision>12</cp:revision>
  <cp:lastPrinted>2019-05-16T13:32:00Z</cp:lastPrinted>
  <dcterms:created xsi:type="dcterms:W3CDTF">2020-02-18T11:43:00Z</dcterms:created>
  <dcterms:modified xsi:type="dcterms:W3CDTF">2021-01-22T09:44:00Z</dcterms:modified>
</cp:coreProperties>
</file>